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26" w:rsidRPr="0012681D" w:rsidRDefault="00E82E83" w:rsidP="00092326">
      <w:pPr>
        <w:spacing w:after="0" w:line="240" w:lineRule="auto"/>
        <w:ind w:left="172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25pt;margin-top:-2.25pt;width:59.25pt;height:58.95pt;z-index:251659264" wrapcoords="-100 0 -100 21500 21600 21500 21600 0 -100 0">
            <v:imagedata r:id="rId8" o:title=""/>
          </v:shape>
          <o:OLEObject Type="Embed" ProgID="MSPhotoEd.3" ShapeID="_x0000_s1026" DrawAspect="Content" ObjectID="_1691831410" r:id="rId9"/>
        </w:object>
      </w:r>
      <w:r w:rsidR="0012681D">
        <w:rPr>
          <w:rFonts w:ascii="Times New Roman" w:hAnsi="Times New Roman" w:cs="Times New Roman"/>
          <w:szCs w:val="28"/>
        </w:rPr>
        <w:t xml:space="preserve">                     </w:t>
      </w:r>
      <w:r w:rsidR="00092326" w:rsidRPr="0012681D">
        <w:rPr>
          <w:rFonts w:ascii="Times New Roman" w:hAnsi="Times New Roman" w:cs="Times New Roman"/>
          <w:szCs w:val="28"/>
        </w:rPr>
        <w:t>МИНИСТЕРСТВО КУЛЬТУРЫ РОССИЙСКОЙ ФЕДЕРАЦИИ</w:t>
      </w:r>
    </w:p>
    <w:p w:rsidR="0012681D" w:rsidRDefault="0012681D" w:rsidP="00092326">
      <w:pPr>
        <w:spacing w:after="0" w:line="240" w:lineRule="auto"/>
        <w:ind w:left="172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</w:t>
      </w:r>
      <w:r w:rsidR="00092326" w:rsidRPr="0012681D">
        <w:rPr>
          <w:rFonts w:ascii="Times New Roman" w:hAnsi="Times New Roman" w:cs="Times New Roman"/>
          <w:b/>
          <w:szCs w:val="28"/>
        </w:rPr>
        <w:t xml:space="preserve">федеральное государственное бюджетное профессиональное </w:t>
      </w:r>
    </w:p>
    <w:p w:rsidR="00092326" w:rsidRPr="0012681D" w:rsidRDefault="0012681D" w:rsidP="0012681D">
      <w:pPr>
        <w:spacing w:after="0" w:line="240" w:lineRule="auto"/>
        <w:ind w:left="172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</w:t>
      </w:r>
      <w:r w:rsidR="00092326" w:rsidRPr="0012681D">
        <w:rPr>
          <w:rFonts w:ascii="Times New Roman" w:hAnsi="Times New Roman" w:cs="Times New Roman"/>
          <w:b/>
          <w:szCs w:val="28"/>
        </w:rPr>
        <w:t>образовательное учреждение</w:t>
      </w:r>
    </w:p>
    <w:p w:rsidR="00092326" w:rsidRPr="0012681D" w:rsidRDefault="0012681D" w:rsidP="00092326">
      <w:pPr>
        <w:spacing w:after="0" w:line="240" w:lineRule="auto"/>
        <w:ind w:left="172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                     </w:t>
      </w:r>
      <w:r w:rsidR="00092326" w:rsidRPr="0012681D">
        <w:rPr>
          <w:rFonts w:ascii="Times New Roman" w:hAnsi="Times New Roman" w:cs="Times New Roman"/>
          <w:b/>
          <w:szCs w:val="28"/>
        </w:rPr>
        <w:t xml:space="preserve"> «ПЕРМСКОЕ ГОСУДАРСТВЕННОЕ ХОРЕОГРАФИЧЕСКОЕ УЧИЛИЩЕ»</w:t>
      </w:r>
    </w:p>
    <w:p w:rsidR="00092326" w:rsidRDefault="00092326" w:rsidP="00092326">
      <w:pPr>
        <w:autoSpaceDE w:val="0"/>
        <w:autoSpaceDN w:val="0"/>
        <w:adjustRightInd w:val="0"/>
        <w:spacing w:after="0" w:line="240" w:lineRule="auto"/>
        <w:jc w:val="right"/>
        <w:rPr>
          <w:rFonts w:eastAsia="HiddenHorzOCR"/>
          <w:sz w:val="28"/>
          <w:szCs w:val="28"/>
        </w:rPr>
      </w:pPr>
    </w:p>
    <w:p w:rsidR="00946BF8" w:rsidRDefault="00635D72" w:rsidP="00946BF8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sz w:val="32"/>
          <w:szCs w:val="28"/>
        </w:rPr>
      </w:pPr>
      <w:r>
        <w:rPr>
          <w:rFonts w:ascii="Times New Roman" w:eastAsia="HiddenHorzOCR" w:hAnsi="Times New Roman" w:cs="Times New Roman"/>
          <w:sz w:val="32"/>
          <w:szCs w:val="28"/>
        </w:rPr>
        <w:t>СПИСОК</w:t>
      </w:r>
    </w:p>
    <w:p w:rsidR="00F377C8" w:rsidRDefault="00635D72" w:rsidP="00946BF8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sz w:val="32"/>
          <w:szCs w:val="28"/>
        </w:rPr>
      </w:pPr>
      <w:r>
        <w:rPr>
          <w:rFonts w:ascii="Times New Roman" w:eastAsia="HiddenHorzOCR" w:hAnsi="Times New Roman" w:cs="Times New Roman"/>
          <w:sz w:val="32"/>
          <w:szCs w:val="28"/>
        </w:rPr>
        <w:t>поступающих, РЕКОМЕНДОВАННЫХ на обучение</w:t>
      </w:r>
      <w:r w:rsidR="00F377C8">
        <w:rPr>
          <w:rFonts w:ascii="Times New Roman" w:eastAsia="HiddenHorzOCR" w:hAnsi="Times New Roman" w:cs="Times New Roman"/>
          <w:sz w:val="32"/>
          <w:szCs w:val="28"/>
        </w:rPr>
        <w:t xml:space="preserve"> </w:t>
      </w:r>
    </w:p>
    <w:p w:rsidR="00635D72" w:rsidRPr="00FC5F3B" w:rsidRDefault="00F377C8" w:rsidP="00946BF8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sz w:val="32"/>
          <w:szCs w:val="28"/>
        </w:rPr>
      </w:pPr>
      <w:r>
        <w:rPr>
          <w:rFonts w:ascii="Times New Roman" w:eastAsia="HiddenHorzOCR" w:hAnsi="Times New Roman" w:cs="Times New Roman"/>
          <w:sz w:val="32"/>
          <w:szCs w:val="28"/>
        </w:rPr>
        <w:t>26-28 августа 2021 года</w:t>
      </w:r>
      <w:r w:rsidR="00635D72">
        <w:rPr>
          <w:rFonts w:ascii="Times New Roman" w:eastAsia="HiddenHorzOCR" w:hAnsi="Times New Roman" w:cs="Times New Roman"/>
          <w:sz w:val="32"/>
          <w:szCs w:val="28"/>
        </w:rPr>
        <w:t>.</w:t>
      </w:r>
    </w:p>
    <w:p w:rsidR="008367AF" w:rsidRDefault="008367AF" w:rsidP="008367AF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i/>
          <w:sz w:val="24"/>
          <w:szCs w:val="28"/>
        </w:rPr>
      </w:pPr>
    </w:p>
    <w:p w:rsidR="008367AF" w:rsidRPr="00103F2F" w:rsidRDefault="008367AF" w:rsidP="008367AF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i/>
          <w:sz w:val="32"/>
          <w:szCs w:val="28"/>
        </w:rPr>
      </w:pPr>
      <w:r w:rsidRPr="00103F2F">
        <w:rPr>
          <w:rFonts w:ascii="Times New Roman" w:eastAsia="HiddenHorzOCR" w:hAnsi="Times New Roman" w:cs="Times New Roman"/>
          <w:b/>
          <w:i/>
          <w:sz w:val="32"/>
          <w:szCs w:val="28"/>
        </w:rPr>
        <w:t>В 1/5 класс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E93C10" w:rsidTr="0008118E">
        <w:tc>
          <w:tcPr>
            <w:tcW w:w="5239" w:type="dxa"/>
          </w:tcPr>
          <w:p w:rsidR="00E93C10" w:rsidRPr="00EF092D" w:rsidRDefault="00E93C10" w:rsidP="00E93C10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F092D">
              <w:rPr>
                <w:rFonts w:ascii="Times New Roman" w:eastAsia="HiddenHorzOCR" w:hAnsi="Times New Roman" w:cs="Times New Roman"/>
                <w:b/>
                <w:i/>
                <w:sz w:val="28"/>
                <w:szCs w:val="28"/>
                <w:u w:val="single"/>
              </w:rPr>
              <w:t>Девочки</w:t>
            </w:r>
          </w:p>
          <w:p w:rsidR="00E93C10" w:rsidRPr="00F377C8" w:rsidRDefault="00F377C8" w:rsidP="008367A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67" w:hanging="207"/>
              <w:rPr>
                <w:rFonts w:ascii="Times New Roman" w:eastAsia="HiddenHorzOCR" w:hAnsi="Times New Roman" w:cs="Times New Roman"/>
                <w:sz w:val="24"/>
                <w:szCs w:val="28"/>
              </w:rPr>
            </w:pPr>
            <w:r w:rsidRPr="00F377C8">
              <w:rPr>
                <w:rFonts w:ascii="Times New Roman" w:eastAsia="HiddenHorzOCR" w:hAnsi="Times New Roman" w:cs="Times New Roman"/>
                <w:sz w:val="28"/>
                <w:szCs w:val="28"/>
              </w:rPr>
              <w:t>Пархо</w:t>
            </w:r>
            <w:bookmarkStart w:id="0" w:name="_GoBack"/>
            <w:bookmarkEnd w:id="0"/>
            <w:r w:rsidRPr="00F377C8">
              <w:rPr>
                <w:rFonts w:ascii="Times New Roman" w:eastAsia="HiddenHorzOCR" w:hAnsi="Times New Roman" w:cs="Times New Roman"/>
                <w:sz w:val="28"/>
                <w:szCs w:val="28"/>
              </w:rPr>
              <w:t>менко Маргарита</w:t>
            </w:r>
          </w:p>
          <w:p w:rsidR="00F377C8" w:rsidRPr="00E93C10" w:rsidRDefault="009F13A4" w:rsidP="008367AF">
            <w:pPr>
              <w:pStyle w:val="a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ind w:left="567" w:hanging="207"/>
              <w:rPr>
                <w:rFonts w:ascii="Times New Roman" w:eastAsia="HiddenHorzOCR" w:hAnsi="Times New Roman" w:cs="Times New Roman"/>
                <w:sz w:val="24"/>
                <w:szCs w:val="28"/>
              </w:rPr>
            </w:pPr>
            <w:proofErr w:type="spellStart"/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>Салахиева</w:t>
            </w:r>
            <w:proofErr w:type="spellEnd"/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>Рина</w:t>
            </w:r>
            <w:proofErr w:type="spellEnd"/>
          </w:p>
        </w:tc>
        <w:tc>
          <w:tcPr>
            <w:tcW w:w="5239" w:type="dxa"/>
          </w:tcPr>
          <w:p w:rsidR="00E93C10" w:rsidRPr="00EF092D" w:rsidRDefault="00E93C10" w:rsidP="00E93C10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F092D">
              <w:rPr>
                <w:rFonts w:ascii="Times New Roman" w:eastAsia="HiddenHorzOCR" w:hAnsi="Times New Roman" w:cs="Times New Roman"/>
                <w:b/>
                <w:i/>
                <w:sz w:val="28"/>
                <w:szCs w:val="28"/>
                <w:u w:val="single"/>
              </w:rPr>
              <w:t>Мальчики</w:t>
            </w:r>
          </w:p>
          <w:p w:rsidR="00E93C10" w:rsidRPr="004773FD" w:rsidRDefault="009F13A4" w:rsidP="00E93C10">
            <w:pPr>
              <w:pStyle w:val="a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зговой Максим</w:t>
            </w:r>
          </w:p>
          <w:p w:rsidR="00E93C10" w:rsidRDefault="00E93C10" w:rsidP="008367AF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E93C10" w:rsidRDefault="00E93C10" w:rsidP="008367AF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8"/>
        </w:rPr>
        <w:sectPr w:rsidR="00E93C10" w:rsidSect="00E93276">
          <w:footerReference w:type="default" r:id="rId10"/>
          <w:pgSz w:w="11906" w:h="16838"/>
          <w:pgMar w:top="567" w:right="567" w:bottom="567" w:left="851" w:header="709" w:footer="1" w:gutter="0"/>
          <w:cols w:space="708"/>
          <w:docGrid w:linePitch="360"/>
        </w:sectPr>
      </w:pPr>
    </w:p>
    <w:p w:rsidR="00103F2F" w:rsidRPr="0008118E" w:rsidRDefault="00103F2F" w:rsidP="0008118E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i/>
          <w:sz w:val="32"/>
          <w:szCs w:val="28"/>
          <w:u w:val="single"/>
        </w:rPr>
      </w:pPr>
      <w:r w:rsidRPr="0008118E">
        <w:rPr>
          <w:rFonts w:ascii="Times New Roman" w:eastAsia="HiddenHorzOCR" w:hAnsi="Times New Roman" w:cs="Times New Roman"/>
          <w:b/>
          <w:i/>
          <w:sz w:val="32"/>
          <w:szCs w:val="28"/>
          <w:u w:val="single"/>
        </w:rPr>
        <w:lastRenderedPageBreak/>
        <w:t>Во 2/6 клас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08118E" w:rsidTr="0008118E">
        <w:tc>
          <w:tcPr>
            <w:tcW w:w="5239" w:type="dxa"/>
          </w:tcPr>
          <w:p w:rsidR="0008118E" w:rsidRPr="0008118E" w:rsidRDefault="0008118E" w:rsidP="00B2026C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8118E">
              <w:rPr>
                <w:rFonts w:ascii="Times New Roman" w:eastAsia="HiddenHorzOCR" w:hAnsi="Times New Roman" w:cs="Times New Roman"/>
                <w:b/>
                <w:i/>
                <w:sz w:val="28"/>
                <w:szCs w:val="28"/>
                <w:u w:val="single"/>
              </w:rPr>
              <w:t>Девочки</w:t>
            </w:r>
          </w:p>
          <w:p w:rsidR="0008118E" w:rsidRPr="0008118E" w:rsidRDefault="0008118E" w:rsidP="0008118E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164" w:firstLine="11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proofErr w:type="spellStart"/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>Таракановская</w:t>
            </w:r>
            <w:proofErr w:type="spellEnd"/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Таисия</w:t>
            </w:r>
          </w:p>
          <w:p w:rsidR="0008118E" w:rsidRPr="0008118E" w:rsidRDefault="0008118E" w:rsidP="0008118E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164" w:firstLine="11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proofErr w:type="spellStart"/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>Семушина</w:t>
            </w:r>
            <w:proofErr w:type="spellEnd"/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Александра</w:t>
            </w:r>
          </w:p>
          <w:p w:rsidR="0008118E" w:rsidRPr="0008118E" w:rsidRDefault="0008118E" w:rsidP="0008118E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164" w:firstLine="11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proofErr w:type="spellStart"/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>Сировская</w:t>
            </w:r>
            <w:proofErr w:type="spellEnd"/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 xml:space="preserve"> Виктория</w:t>
            </w:r>
          </w:p>
          <w:p w:rsidR="0008118E" w:rsidRPr="0008118E" w:rsidRDefault="0008118E" w:rsidP="0008118E">
            <w:pPr>
              <w:pStyle w:val="a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ind w:left="164" w:firstLine="11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>Киселёва Валерия</w:t>
            </w:r>
          </w:p>
        </w:tc>
        <w:tc>
          <w:tcPr>
            <w:tcW w:w="5239" w:type="dxa"/>
          </w:tcPr>
          <w:p w:rsidR="0008118E" w:rsidRPr="0008118E" w:rsidRDefault="0008118E" w:rsidP="00B2026C">
            <w:pPr>
              <w:autoSpaceDE w:val="0"/>
              <w:autoSpaceDN w:val="0"/>
              <w:adjustRightInd w:val="0"/>
              <w:spacing w:after="0"/>
              <w:rPr>
                <w:rFonts w:ascii="Times New Roman" w:eastAsia="HiddenHorzOCR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8118E">
              <w:rPr>
                <w:rFonts w:ascii="Times New Roman" w:eastAsia="HiddenHorzOCR" w:hAnsi="Times New Roman" w:cs="Times New Roman"/>
                <w:b/>
                <w:i/>
                <w:sz w:val="28"/>
                <w:szCs w:val="28"/>
                <w:u w:val="single"/>
              </w:rPr>
              <w:t>Мальчики</w:t>
            </w:r>
          </w:p>
          <w:p w:rsidR="0008118E" w:rsidRPr="0008118E" w:rsidRDefault="0008118E" w:rsidP="0008118E">
            <w:pPr>
              <w:pStyle w:val="a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/>
              <w:ind w:left="175" w:firstLine="0"/>
              <w:rPr>
                <w:rFonts w:ascii="Times New Roman" w:eastAsia="HiddenHorzOCR" w:hAnsi="Times New Roman" w:cs="Times New Roman"/>
                <w:sz w:val="28"/>
                <w:szCs w:val="28"/>
              </w:rPr>
            </w:pPr>
            <w:r w:rsidRPr="0008118E">
              <w:rPr>
                <w:rFonts w:ascii="Times New Roman" w:eastAsia="HiddenHorzOCR" w:hAnsi="Times New Roman" w:cs="Times New Roman"/>
                <w:sz w:val="28"/>
                <w:szCs w:val="28"/>
              </w:rPr>
              <w:t>Зернов Марк</w:t>
            </w:r>
          </w:p>
        </w:tc>
      </w:tr>
    </w:tbl>
    <w:p w:rsidR="008367AF" w:rsidRPr="008367AF" w:rsidRDefault="008367AF" w:rsidP="008367AF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8"/>
        </w:rPr>
      </w:pPr>
    </w:p>
    <w:p w:rsidR="008367AF" w:rsidRDefault="008367AF" w:rsidP="00635D72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sz w:val="24"/>
          <w:szCs w:val="28"/>
        </w:rPr>
        <w:sectPr w:rsidR="008367AF" w:rsidSect="00813459">
          <w:type w:val="continuous"/>
          <w:pgSz w:w="11906" w:h="16838"/>
          <w:pgMar w:top="567" w:right="567" w:bottom="567" w:left="851" w:header="709" w:footer="1" w:gutter="0"/>
          <w:cols w:space="708"/>
          <w:docGrid w:linePitch="360"/>
        </w:sectPr>
      </w:pPr>
    </w:p>
    <w:p w:rsidR="00103F2F" w:rsidRPr="0008118E" w:rsidRDefault="00EF092D" w:rsidP="0008118E">
      <w:pPr>
        <w:autoSpaceDE w:val="0"/>
        <w:autoSpaceDN w:val="0"/>
        <w:adjustRightInd w:val="0"/>
        <w:spacing w:after="0"/>
        <w:jc w:val="center"/>
        <w:rPr>
          <w:rFonts w:ascii="Times New Roman" w:eastAsia="HiddenHorzOCR" w:hAnsi="Times New Roman" w:cs="Times New Roman"/>
          <w:b/>
          <w:i/>
          <w:sz w:val="32"/>
          <w:szCs w:val="28"/>
          <w:u w:val="single"/>
        </w:rPr>
      </w:pPr>
      <w:r w:rsidRPr="0008118E">
        <w:rPr>
          <w:rFonts w:ascii="Times New Roman" w:eastAsia="HiddenHorzOCR" w:hAnsi="Times New Roman" w:cs="Times New Roman"/>
          <w:b/>
          <w:i/>
          <w:sz w:val="32"/>
          <w:szCs w:val="28"/>
          <w:u w:val="single"/>
        </w:rPr>
        <w:lastRenderedPageBreak/>
        <w:t>В 3/7 класс</w:t>
      </w:r>
    </w:p>
    <w:p w:rsidR="00103F2F" w:rsidRPr="00C83407" w:rsidRDefault="00C83407" w:rsidP="00103F2F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t>Павлова Екатерина</w:t>
      </w:r>
    </w:p>
    <w:p w:rsidR="00C83407" w:rsidRPr="0008118E" w:rsidRDefault="00C83407" w:rsidP="00103F2F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Санчез</w:t>
      </w:r>
      <w:proofErr w:type="spellEnd"/>
      <w:r>
        <w:rPr>
          <w:rFonts w:ascii="Times New Roman" w:hAnsi="Times New Roman" w:cs="Times New Roman"/>
          <w:sz w:val="28"/>
        </w:rPr>
        <w:t xml:space="preserve"> Элина-Виктория</w:t>
      </w:r>
    </w:p>
    <w:p w:rsidR="0008118E" w:rsidRDefault="0008118E" w:rsidP="00103F2F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</w:rPr>
        <w:t>Ахмадеев</w:t>
      </w:r>
      <w:proofErr w:type="spellEnd"/>
      <w:r>
        <w:rPr>
          <w:rFonts w:ascii="Times New Roman" w:hAnsi="Times New Roman" w:cs="Times New Roman"/>
          <w:sz w:val="28"/>
        </w:rPr>
        <w:t xml:space="preserve"> Тимур</w:t>
      </w:r>
    </w:p>
    <w:p w:rsidR="00103F2F" w:rsidRPr="00103F2F" w:rsidRDefault="00103F2F" w:rsidP="00103F2F">
      <w:pPr>
        <w:pStyle w:val="aa"/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8"/>
          <w:szCs w:val="28"/>
          <w:u w:val="single"/>
        </w:rPr>
      </w:pPr>
    </w:p>
    <w:p w:rsidR="001B5432" w:rsidRDefault="001B5432" w:rsidP="000270F6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8"/>
        </w:rPr>
      </w:pPr>
    </w:p>
    <w:p w:rsidR="00EF092D" w:rsidRDefault="00EF092D" w:rsidP="000270F6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8"/>
        </w:rPr>
      </w:pPr>
    </w:p>
    <w:p w:rsidR="00EF092D" w:rsidRDefault="00EF092D" w:rsidP="000270F6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8"/>
        </w:rPr>
      </w:pPr>
    </w:p>
    <w:p w:rsidR="00EF092D" w:rsidRDefault="00EF092D" w:rsidP="000270F6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8"/>
        </w:rPr>
      </w:pPr>
    </w:p>
    <w:p w:rsidR="00EF092D" w:rsidRDefault="00EF092D" w:rsidP="000270F6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8"/>
        </w:rPr>
        <w:sectPr w:rsidR="00EF092D" w:rsidSect="00EF092D">
          <w:type w:val="continuous"/>
          <w:pgSz w:w="11906" w:h="16838"/>
          <w:pgMar w:top="567" w:right="567" w:bottom="567" w:left="851" w:header="709" w:footer="1" w:gutter="0"/>
          <w:cols w:num="2" w:space="708"/>
          <w:docGrid w:linePitch="360"/>
        </w:sectPr>
      </w:pPr>
    </w:p>
    <w:p w:rsidR="00103F2F" w:rsidRPr="0008118E" w:rsidRDefault="0008118E" w:rsidP="00674AD2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32"/>
          <w:szCs w:val="28"/>
          <w:u w:val="single"/>
        </w:rPr>
      </w:pPr>
      <w:r w:rsidRPr="0008118E">
        <w:rPr>
          <w:rFonts w:ascii="Times New Roman" w:eastAsia="HiddenHorzOCR" w:hAnsi="Times New Roman" w:cs="Times New Roman"/>
          <w:b/>
          <w:i/>
          <w:sz w:val="28"/>
          <w:szCs w:val="28"/>
        </w:rPr>
        <w:lastRenderedPageBreak/>
        <w:tab/>
      </w:r>
      <w:r w:rsidRPr="0008118E">
        <w:rPr>
          <w:rFonts w:ascii="Times New Roman" w:eastAsia="HiddenHorzOCR" w:hAnsi="Times New Roman" w:cs="Times New Roman"/>
          <w:b/>
          <w:i/>
          <w:sz w:val="28"/>
          <w:szCs w:val="28"/>
        </w:rPr>
        <w:tab/>
      </w:r>
      <w:r w:rsidR="00103F2F" w:rsidRPr="0008118E">
        <w:rPr>
          <w:rFonts w:ascii="Times New Roman" w:eastAsia="HiddenHorzOCR" w:hAnsi="Times New Roman" w:cs="Times New Roman"/>
          <w:b/>
          <w:i/>
          <w:sz w:val="32"/>
          <w:szCs w:val="28"/>
          <w:u w:val="single"/>
        </w:rPr>
        <w:t>В 5/9 класс</w:t>
      </w:r>
      <w:r w:rsidR="00103F2F" w:rsidRPr="0008118E">
        <w:rPr>
          <w:rFonts w:ascii="Times New Roman" w:eastAsia="HiddenHorzOCR" w:hAnsi="Times New Roman" w:cs="Times New Roman"/>
          <w:sz w:val="32"/>
          <w:szCs w:val="28"/>
          <w:u w:val="single"/>
        </w:rPr>
        <w:t xml:space="preserve"> </w:t>
      </w:r>
    </w:p>
    <w:p w:rsidR="00103F2F" w:rsidRDefault="00C83407" w:rsidP="00103F2F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>
        <w:rPr>
          <w:rFonts w:ascii="Times New Roman" w:eastAsia="HiddenHorzOCR" w:hAnsi="Times New Roman" w:cs="Times New Roman"/>
          <w:sz w:val="28"/>
          <w:szCs w:val="28"/>
        </w:rPr>
        <w:t>Метальникова</w:t>
      </w:r>
      <w:proofErr w:type="spellEnd"/>
      <w:r>
        <w:rPr>
          <w:rFonts w:ascii="Times New Roman" w:eastAsia="HiddenHorzOCR" w:hAnsi="Times New Roman" w:cs="Times New Roman"/>
          <w:sz w:val="28"/>
          <w:szCs w:val="28"/>
        </w:rPr>
        <w:t xml:space="preserve"> Маргарита</w:t>
      </w:r>
    </w:p>
    <w:p w:rsidR="00103F2F" w:rsidRPr="00103F2F" w:rsidRDefault="00103F2F" w:rsidP="00103F2F">
      <w:pPr>
        <w:pStyle w:val="aa"/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8"/>
          <w:szCs w:val="28"/>
        </w:rPr>
      </w:pPr>
    </w:p>
    <w:p w:rsidR="00674AD2" w:rsidRPr="0008118E" w:rsidRDefault="0008118E" w:rsidP="0008118E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32"/>
          <w:szCs w:val="28"/>
          <w:u w:val="single"/>
        </w:rPr>
      </w:pPr>
      <w:r w:rsidRPr="0008118E">
        <w:rPr>
          <w:rFonts w:ascii="Times New Roman" w:eastAsia="HiddenHorzOCR" w:hAnsi="Times New Roman" w:cs="Times New Roman"/>
          <w:b/>
          <w:i/>
          <w:sz w:val="28"/>
          <w:szCs w:val="28"/>
        </w:rPr>
        <w:tab/>
      </w:r>
      <w:r w:rsidRPr="0008118E">
        <w:rPr>
          <w:rFonts w:ascii="Times New Roman" w:eastAsia="HiddenHorzOCR" w:hAnsi="Times New Roman" w:cs="Times New Roman"/>
          <w:b/>
          <w:i/>
          <w:sz w:val="28"/>
          <w:szCs w:val="28"/>
        </w:rPr>
        <w:tab/>
      </w:r>
      <w:r w:rsidR="00674AD2" w:rsidRPr="0008118E">
        <w:rPr>
          <w:rFonts w:ascii="Times New Roman" w:eastAsia="HiddenHorzOCR" w:hAnsi="Times New Roman" w:cs="Times New Roman"/>
          <w:b/>
          <w:i/>
          <w:sz w:val="32"/>
          <w:szCs w:val="28"/>
          <w:u w:val="single"/>
        </w:rPr>
        <w:t xml:space="preserve">На </w:t>
      </w:r>
      <w:r w:rsidR="00674AD2" w:rsidRPr="0008118E">
        <w:rPr>
          <w:rFonts w:ascii="Times New Roman" w:eastAsia="HiddenHorzOCR" w:hAnsi="Times New Roman" w:cs="Times New Roman"/>
          <w:b/>
          <w:i/>
          <w:sz w:val="32"/>
          <w:szCs w:val="28"/>
          <w:u w:val="single"/>
          <w:lang w:val="en-US"/>
        </w:rPr>
        <w:t>I</w:t>
      </w:r>
      <w:r w:rsidR="00674AD2" w:rsidRPr="0008118E">
        <w:rPr>
          <w:rFonts w:ascii="Times New Roman" w:eastAsia="HiddenHorzOCR" w:hAnsi="Times New Roman" w:cs="Times New Roman"/>
          <w:b/>
          <w:i/>
          <w:sz w:val="32"/>
          <w:szCs w:val="28"/>
          <w:u w:val="single"/>
        </w:rPr>
        <w:t xml:space="preserve"> курс</w:t>
      </w:r>
    </w:p>
    <w:p w:rsidR="00103F2F" w:rsidRPr="00C83407" w:rsidRDefault="00C83407" w:rsidP="00103F2F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</w:rPr>
        <w:t>Ереминская</w:t>
      </w:r>
      <w:proofErr w:type="spellEnd"/>
      <w:r>
        <w:rPr>
          <w:rFonts w:ascii="Times New Roman" w:hAnsi="Times New Roman" w:cs="Times New Roman"/>
          <w:sz w:val="28"/>
        </w:rPr>
        <w:t xml:space="preserve"> Екатерина</w:t>
      </w:r>
    </w:p>
    <w:p w:rsidR="00C83407" w:rsidRPr="006425CC" w:rsidRDefault="00C83407" w:rsidP="00103F2F">
      <w:pPr>
        <w:pStyle w:val="aa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емон Мая</w:t>
      </w:r>
    </w:p>
    <w:p w:rsidR="00103F2F" w:rsidRPr="00103F2F" w:rsidRDefault="00103F2F" w:rsidP="00103F2F">
      <w:pPr>
        <w:pStyle w:val="aa"/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sz w:val="28"/>
          <w:szCs w:val="28"/>
        </w:rPr>
      </w:pPr>
    </w:p>
    <w:p w:rsidR="00EF092D" w:rsidRDefault="00EF092D" w:rsidP="000270F6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8"/>
        </w:rPr>
      </w:pPr>
    </w:p>
    <w:p w:rsidR="00EF092D" w:rsidRDefault="00EF092D" w:rsidP="000270F6">
      <w:pPr>
        <w:autoSpaceDE w:val="0"/>
        <w:autoSpaceDN w:val="0"/>
        <w:adjustRightInd w:val="0"/>
        <w:spacing w:after="0"/>
        <w:rPr>
          <w:rFonts w:ascii="Times New Roman" w:eastAsia="HiddenHorzOCR" w:hAnsi="Times New Roman" w:cs="Times New Roman"/>
          <w:b/>
          <w:i/>
          <w:sz w:val="24"/>
          <w:szCs w:val="28"/>
        </w:rPr>
      </w:pPr>
    </w:p>
    <w:sectPr w:rsidR="00EF092D" w:rsidSect="008367AF">
      <w:type w:val="continuous"/>
      <w:pgSz w:w="11906" w:h="16838"/>
      <w:pgMar w:top="567" w:right="567" w:bottom="567" w:left="851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E83" w:rsidRDefault="00E82E83" w:rsidP="00D217B6">
      <w:pPr>
        <w:spacing w:after="0" w:line="240" w:lineRule="auto"/>
      </w:pPr>
      <w:r>
        <w:separator/>
      </w:r>
    </w:p>
  </w:endnote>
  <w:endnote w:type="continuationSeparator" w:id="0">
    <w:p w:rsidR="00E82E83" w:rsidRDefault="00E82E83" w:rsidP="00D2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476607"/>
      <w:docPartObj>
        <w:docPartGallery w:val="Page Numbers (Bottom of Page)"/>
        <w:docPartUnique/>
      </w:docPartObj>
    </w:sdtPr>
    <w:sdtEndPr/>
    <w:sdtContent>
      <w:p w:rsidR="00D70861" w:rsidRDefault="00D7086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18E">
          <w:rPr>
            <w:noProof/>
          </w:rPr>
          <w:t>1</w:t>
        </w:r>
        <w:r>
          <w:fldChar w:fldCharType="end"/>
        </w:r>
      </w:p>
    </w:sdtContent>
  </w:sdt>
  <w:p w:rsidR="00D70861" w:rsidRDefault="00D708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E83" w:rsidRDefault="00E82E83" w:rsidP="00D217B6">
      <w:pPr>
        <w:spacing w:after="0" w:line="240" w:lineRule="auto"/>
      </w:pPr>
      <w:r>
        <w:separator/>
      </w:r>
    </w:p>
  </w:footnote>
  <w:footnote w:type="continuationSeparator" w:id="0">
    <w:p w:rsidR="00E82E83" w:rsidRDefault="00E82E83" w:rsidP="00D21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7B3"/>
    <w:multiLevelType w:val="hybridMultilevel"/>
    <w:tmpl w:val="39A49676"/>
    <w:lvl w:ilvl="0" w:tplc="BA969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2F4"/>
    <w:multiLevelType w:val="hybridMultilevel"/>
    <w:tmpl w:val="F0EAF43C"/>
    <w:lvl w:ilvl="0" w:tplc="807A6EB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BB1"/>
    <w:multiLevelType w:val="hybridMultilevel"/>
    <w:tmpl w:val="23747B0E"/>
    <w:lvl w:ilvl="0" w:tplc="BA969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806"/>
    <w:multiLevelType w:val="hybridMultilevel"/>
    <w:tmpl w:val="EB50E01E"/>
    <w:lvl w:ilvl="0" w:tplc="807A6EB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E5739"/>
    <w:multiLevelType w:val="hybridMultilevel"/>
    <w:tmpl w:val="23363394"/>
    <w:lvl w:ilvl="0" w:tplc="807A6EB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AFE"/>
    <w:multiLevelType w:val="hybridMultilevel"/>
    <w:tmpl w:val="39A49676"/>
    <w:lvl w:ilvl="0" w:tplc="BA969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E7C93"/>
    <w:multiLevelType w:val="hybridMultilevel"/>
    <w:tmpl w:val="3B42E3F6"/>
    <w:lvl w:ilvl="0" w:tplc="BA969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3473E"/>
    <w:multiLevelType w:val="hybridMultilevel"/>
    <w:tmpl w:val="D89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C1119"/>
    <w:multiLevelType w:val="hybridMultilevel"/>
    <w:tmpl w:val="23747B0E"/>
    <w:lvl w:ilvl="0" w:tplc="BA969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E2378"/>
    <w:multiLevelType w:val="hybridMultilevel"/>
    <w:tmpl w:val="BC78E56C"/>
    <w:lvl w:ilvl="0" w:tplc="BA969F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C23BB"/>
    <w:multiLevelType w:val="hybridMultilevel"/>
    <w:tmpl w:val="6B0C2500"/>
    <w:lvl w:ilvl="0" w:tplc="807A6EB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3448A"/>
    <w:multiLevelType w:val="hybridMultilevel"/>
    <w:tmpl w:val="4000A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B2660"/>
    <w:multiLevelType w:val="hybridMultilevel"/>
    <w:tmpl w:val="DC74F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47795"/>
    <w:multiLevelType w:val="hybridMultilevel"/>
    <w:tmpl w:val="3DBA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F26A6"/>
    <w:multiLevelType w:val="hybridMultilevel"/>
    <w:tmpl w:val="23363394"/>
    <w:lvl w:ilvl="0" w:tplc="807A6EBC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B0C59"/>
    <w:multiLevelType w:val="hybridMultilevel"/>
    <w:tmpl w:val="3DBA8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77402"/>
    <w:multiLevelType w:val="hybridMultilevel"/>
    <w:tmpl w:val="613A89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0E3E0D"/>
    <w:multiLevelType w:val="hybridMultilevel"/>
    <w:tmpl w:val="D89C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10"/>
  </w:num>
  <w:num w:numId="8">
    <w:abstractNumId w:val="14"/>
  </w:num>
  <w:num w:numId="9">
    <w:abstractNumId w:val="4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15"/>
  </w:num>
  <w:num w:numId="15">
    <w:abstractNumId w:val="17"/>
  </w:num>
  <w:num w:numId="16">
    <w:abstractNumId w:val="7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26"/>
    <w:rsid w:val="00001A68"/>
    <w:rsid w:val="0000764B"/>
    <w:rsid w:val="00007E43"/>
    <w:rsid w:val="0002118C"/>
    <w:rsid w:val="00024A37"/>
    <w:rsid w:val="00025E89"/>
    <w:rsid w:val="000270F6"/>
    <w:rsid w:val="00033EF9"/>
    <w:rsid w:val="0003439B"/>
    <w:rsid w:val="00036B37"/>
    <w:rsid w:val="00037447"/>
    <w:rsid w:val="00043818"/>
    <w:rsid w:val="00045195"/>
    <w:rsid w:val="00054B0B"/>
    <w:rsid w:val="00074342"/>
    <w:rsid w:val="00076EF2"/>
    <w:rsid w:val="000774E3"/>
    <w:rsid w:val="0008118E"/>
    <w:rsid w:val="00085AFC"/>
    <w:rsid w:val="000900B3"/>
    <w:rsid w:val="00090A88"/>
    <w:rsid w:val="00091DC3"/>
    <w:rsid w:val="00092326"/>
    <w:rsid w:val="000A2169"/>
    <w:rsid w:val="000B332C"/>
    <w:rsid w:val="000B73DC"/>
    <w:rsid w:val="000C067E"/>
    <w:rsid w:val="000C0714"/>
    <w:rsid w:val="000D3D5D"/>
    <w:rsid w:val="000E1ECF"/>
    <w:rsid w:val="000F60E8"/>
    <w:rsid w:val="00102934"/>
    <w:rsid w:val="00103F2F"/>
    <w:rsid w:val="001166A6"/>
    <w:rsid w:val="001232D0"/>
    <w:rsid w:val="0012681D"/>
    <w:rsid w:val="00134AA3"/>
    <w:rsid w:val="001374CE"/>
    <w:rsid w:val="00137A32"/>
    <w:rsid w:val="0014390E"/>
    <w:rsid w:val="00160788"/>
    <w:rsid w:val="00165594"/>
    <w:rsid w:val="0017168A"/>
    <w:rsid w:val="00172EDD"/>
    <w:rsid w:val="0018013C"/>
    <w:rsid w:val="0018359A"/>
    <w:rsid w:val="00184E04"/>
    <w:rsid w:val="0018612A"/>
    <w:rsid w:val="00187696"/>
    <w:rsid w:val="00187849"/>
    <w:rsid w:val="0019346F"/>
    <w:rsid w:val="001952C6"/>
    <w:rsid w:val="00196407"/>
    <w:rsid w:val="00196F78"/>
    <w:rsid w:val="001A3456"/>
    <w:rsid w:val="001A4A13"/>
    <w:rsid w:val="001A7C22"/>
    <w:rsid w:val="001B2765"/>
    <w:rsid w:val="001B5432"/>
    <w:rsid w:val="001C59D3"/>
    <w:rsid w:val="001D0FA0"/>
    <w:rsid w:val="001D2531"/>
    <w:rsid w:val="001D642F"/>
    <w:rsid w:val="001D7186"/>
    <w:rsid w:val="001E2956"/>
    <w:rsid w:val="001E616A"/>
    <w:rsid w:val="001F0963"/>
    <w:rsid w:val="002133C9"/>
    <w:rsid w:val="0021654B"/>
    <w:rsid w:val="00217C69"/>
    <w:rsid w:val="002211D5"/>
    <w:rsid w:val="00222ADC"/>
    <w:rsid w:val="00230819"/>
    <w:rsid w:val="00236D7C"/>
    <w:rsid w:val="00241BE2"/>
    <w:rsid w:val="00247B8B"/>
    <w:rsid w:val="002512A7"/>
    <w:rsid w:val="002527EE"/>
    <w:rsid w:val="00256985"/>
    <w:rsid w:val="00261715"/>
    <w:rsid w:val="0027061F"/>
    <w:rsid w:val="0027108B"/>
    <w:rsid w:val="002823DC"/>
    <w:rsid w:val="002859C9"/>
    <w:rsid w:val="00290958"/>
    <w:rsid w:val="00295411"/>
    <w:rsid w:val="002A5187"/>
    <w:rsid w:val="002B4E58"/>
    <w:rsid w:val="002B5708"/>
    <w:rsid w:val="002C7F08"/>
    <w:rsid w:val="002D3BD3"/>
    <w:rsid w:val="002D5AD7"/>
    <w:rsid w:val="002E137D"/>
    <w:rsid w:val="002E6224"/>
    <w:rsid w:val="002F52E8"/>
    <w:rsid w:val="002F6D26"/>
    <w:rsid w:val="0030139D"/>
    <w:rsid w:val="00302CB8"/>
    <w:rsid w:val="003048F5"/>
    <w:rsid w:val="003062EE"/>
    <w:rsid w:val="00310DD4"/>
    <w:rsid w:val="003149C8"/>
    <w:rsid w:val="00334CA6"/>
    <w:rsid w:val="003364FC"/>
    <w:rsid w:val="00341103"/>
    <w:rsid w:val="003425E8"/>
    <w:rsid w:val="0034560B"/>
    <w:rsid w:val="00345A50"/>
    <w:rsid w:val="003534B6"/>
    <w:rsid w:val="00354CE2"/>
    <w:rsid w:val="00370E78"/>
    <w:rsid w:val="00375011"/>
    <w:rsid w:val="00383584"/>
    <w:rsid w:val="00390E31"/>
    <w:rsid w:val="0039226A"/>
    <w:rsid w:val="00397822"/>
    <w:rsid w:val="00397F40"/>
    <w:rsid w:val="003A4CCE"/>
    <w:rsid w:val="003A5633"/>
    <w:rsid w:val="003A61EF"/>
    <w:rsid w:val="003B0B00"/>
    <w:rsid w:val="003B1E85"/>
    <w:rsid w:val="003D0258"/>
    <w:rsid w:val="003D2EC2"/>
    <w:rsid w:val="003D37E5"/>
    <w:rsid w:val="003D4E47"/>
    <w:rsid w:val="003E03BD"/>
    <w:rsid w:val="003E42BD"/>
    <w:rsid w:val="003F2D08"/>
    <w:rsid w:val="003F478B"/>
    <w:rsid w:val="004114B9"/>
    <w:rsid w:val="0041514D"/>
    <w:rsid w:val="00431EB7"/>
    <w:rsid w:val="004358B4"/>
    <w:rsid w:val="0043669C"/>
    <w:rsid w:val="004374EE"/>
    <w:rsid w:val="00442E78"/>
    <w:rsid w:val="00450446"/>
    <w:rsid w:val="004512AC"/>
    <w:rsid w:val="00454312"/>
    <w:rsid w:val="00456BE0"/>
    <w:rsid w:val="00467C73"/>
    <w:rsid w:val="00473623"/>
    <w:rsid w:val="004773FD"/>
    <w:rsid w:val="0048396B"/>
    <w:rsid w:val="00484D51"/>
    <w:rsid w:val="00491CFB"/>
    <w:rsid w:val="00494A90"/>
    <w:rsid w:val="00496CF6"/>
    <w:rsid w:val="004B4C1D"/>
    <w:rsid w:val="004C0D9B"/>
    <w:rsid w:val="004D051E"/>
    <w:rsid w:val="004D600B"/>
    <w:rsid w:val="004E2951"/>
    <w:rsid w:val="004F742A"/>
    <w:rsid w:val="005018E4"/>
    <w:rsid w:val="005052C4"/>
    <w:rsid w:val="005072CD"/>
    <w:rsid w:val="005113DD"/>
    <w:rsid w:val="005124D7"/>
    <w:rsid w:val="00531246"/>
    <w:rsid w:val="00532E27"/>
    <w:rsid w:val="00541E68"/>
    <w:rsid w:val="00545485"/>
    <w:rsid w:val="0054576F"/>
    <w:rsid w:val="00545C96"/>
    <w:rsid w:val="00546FB8"/>
    <w:rsid w:val="00555728"/>
    <w:rsid w:val="00570287"/>
    <w:rsid w:val="00582D01"/>
    <w:rsid w:val="005C3642"/>
    <w:rsid w:val="005D5270"/>
    <w:rsid w:val="005F536E"/>
    <w:rsid w:val="006051EE"/>
    <w:rsid w:val="006065AF"/>
    <w:rsid w:val="00615C9A"/>
    <w:rsid w:val="006314D7"/>
    <w:rsid w:val="00635D72"/>
    <w:rsid w:val="006425CC"/>
    <w:rsid w:val="00645C6C"/>
    <w:rsid w:val="00645C99"/>
    <w:rsid w:val="0065160E"/>
    <w:rsid w:val="00656BB8"/>
    <w:rsid w:val="00656D37"/>
    <w:rsid w:val="00674AD2"/>
    <w:rsid w:val="00676D66"/>
    <w:rsid w:val="00682F7D"/>
    <w:rsid w:val="00684D47"/>
    <w:rsid w:val="006960BB"/>
    <w:rsid w:val="006A460B"/>
    <w:rsid w:val="006B2B76"/>
    <w:rsid w:val="006D661F"/>
    <w:rsid w:val="006E1926"/>
    <w:rsid w:val="006E486D"/>
    <w:rsid w:val="006E6FE2"/>
    <w:rsid w:val="006E7E77"/>
    <w:rsid w:val="006F1C79"/>
    <w:rsid w:val="007062DC"/>
    <w:rsid w:val="00707EBB"/>
    <w:rsid w:val="00737CEA"/>
    <w:rsid w:val="00742815"/>
    <w:rsid w:val="007530FA"/>
    <w:rsid w:val="00760E1B"/>
    <w:rsid w:val="00761C1E"/>
    <w:rsid w:val="007803A2"/>
    <w:rsid w:val="007830AE"/>
    <w:rsid w:val="0078405F"/>
    <w:rsid w:val="007853ED"/>
    <w:rsid w:val="007929E0"/>
    <w:rsid w:val="0079451E"/>
    <w:rsid w:val="007945F7"/>
    <w:rsid w:val="007A49E0"/>
    <w:rsid w:val="007A6E06"/>
    <w:rsid w:val="007B3B83"/>
    <w:rsid w:val="007B7536"/>
    <w:rsid w:val="007C235F"/>
    <w:rsid w:val="007C4F8B"/>
    <w:rsid w:val="007D2204"/>
    <w:rsid w:val="007D4BFE"/>
    <w:rsid w:val="007D4EB5"/>
    <w:rsid w:val="007D5D66"/>
    <w:rsid w:val="007E6B82"/>
    <w:rsid w:val="008072B3"/>
    <w:rsid w:val="00811EC6"/>
    <w:rsid w:val="00813459"/>
    <w:rsid w:val="008168B9"/>
    <w:rsid w:val="0082357D"/>
    <w:rsid w:val="008236CC"/>
    <w:rsid w:val="008367AF"/>
    <w:rsid w:val="0084548B"/>
    <w:rsid w:val="00860F4E"/>
    <w:rsid w:val="008843F4"/>
    <w:rsid w:val="00886945"/>
    <w:rsid w:val="00886E78"/>
    <w:rsid w:val="00893A0D"/>
    <w:rsid w:val="0089676F"/>
    <w:rsid w:val="008A5781"/>
    <w:rsid w:val="008A7EE8"/>
    <w:rsid w:val="008B01AF"/>
    <w:rsid w:val="008B2166"/>
    <w:rsid w:val="008B2B83"/>
    <w:rsid w:val="008C09E3"/>
    <w:rsid w:val="008C5775"/>
    <w:rsid w:val="008D0824"/>
    <w:rsid w:val="008D3C9C"/>
    <w:rsid w:val="008D6B60"/>
    <w:rsid w:val="008F37D0"/>
    <w:rsid w:val="0090249F"/>
    <w:rsid w:val="0091189E"/>
    <w:rsid w:val="009215D6"/>
    <w:rsid w:val="00922BDD"/>
    <w:rsid w:val="00932ABB"/>
    <w:rsid w:val="00944908"/>
    <w:rsid w:val="0094669D"/>
    <w:rsid w:val="00946BF8"/>
    <w:rsid w:val="009607A6"/>
    <w:rsid w:val="00971AD5"/>
    <w:rsid w:val="00975D12"/>
    <w:rsid w:val="009801B8"/>
    <w:rsid w:val="00982E03"/>
    <w:rsid w:val="00986C5B"/>
    <w:rsid w:val="00990FAB"/>
    <w:rsid w:val="009929E2"/>
    <w:rsid w:val="00993BFE"/>
    <w:rsid w:val="0099487D"/>
    <w:rsid w:val="00995BD6"/>
    <w:rsid w:val="00995EB9"/>
    <w:rsid w:val="009A0524"/>
    <w:rsid w:val="009B76E7"/>
    <w:rsid w:val="009B7AF7"/>
    <w:rsid w:val="009D06E1"/>
    <w:rsid w:val="009D42F9"/>
    <w:rsid w:val="009E2788"/>
    <w:rsid w:val="009F13A4"/>
    <w:rsid w:val="009F763C"/>
    <w:rsid w:val="00A02DC0"/>
    <w:rsid w:val="00A05FEF"/>
    <w:rsid w:val="00A116D4"/>
    <w:rsid w:val="00A1581A"/>
    <w:rsid w:val="00A17B4D"/>
    <w:rsid w:val="00A21728"/>
    <w:rsid w:val="00A23BD2"/>
    <w:rsid w:val="00A27B76"/>
    <w:rsid w:val="00A322EA"/>
    <w:rsid w:val="00A57E99"/>
    <w:rsid w:val="00A65AA7"/>
    <w:rsid w:val="00A76E24"/>
    <w:rsid w:val="00AA0F54"/>
    <w:rsid w:val="00AB384C"/>
    <w:rsid w:val="00AC40CB"/>
    <w:rsid w:val="00AC421F"/>
    <w:rsid w:val="00AC567F"/>
    <w:rsid w:val="00AC56F9"/>
    <w:rsid w:val="00AD746C"/>
    <w:rsid w:val="00AE1B66"/>
    <w:rsid w:val="00AF618C"/>
    <w:rsid w:val="00B028AA"/>
    <w:rsid w:val="00B1156A"/>
    <w:rsid w:val="00B11AA4"/>
    <w:rsid w:val="00B15C8D"/>
    <w:rsid w:val="00B203F7"/>
    <w:rsid w:val="00B2360E"/>
    <w:rsid w:val="00B24184"/>
    <w:rsid w:val="00B364A1"/>
    <w:rsid w:val="00B61224"/>
    <w:rsid w:val="00B64CFD"/>
    <w:rsid w:val="00B64EAC"/>
    <w:rsid w:val="00B735AF"/>
    <w:rsid w:val="00B83F8A"/>
    <w:rsid w:val="00B853D3"/>
    <w:rsid w:val="00B93DD0"/>
    <w:rsid w:val="00BA417B"/>
    <w:rsid w:val="00BB3817"/>
    <w:rsid w:val="00BB5E2D"/>
    <w:rsid w:val="00BC2F95"/>
    <w:rsid w:val="00BD3245"/>
    <w:rsid w:val="00BF310D"/>
    <w:rsid w:val="00BF3B86"/>
    <w:rsid w:val="00BF7E8A"/>
    <w:rsid w:val="00C15B08"/>
    <w:rsid w:val="00C16E74"/>
    <w:rsid w:val="00C2709A"/>
    <w:rsid w:val="00C4091E"/>
    <w:rsid w:val="00C413B0"/>
    <w:rsid w:val="00C42EAE"/>
    <w:rsid w:val="00C439E0"/>
    <w:rsid w:val="00C45DBA"/>
    <w:rsid w:val="00C467BD"/>
    <w:rsid w:val="00C46926"/>
    <w:rsid w:val="00C60001"/>
    <w:rsid w:val="00C64266"/>
    <w:rsid w:val="00C702F2"/>
    <w:rsid w:val="00C715D9"/>
    <w:rsid w:val="00C72980"/>
    <w:rsid w:val="00C83407"/>
    <w:rsid w:val="00C906D8"/>
    <w:rsid w:val="00C92530"/>
    <w:rsid w:val="00C96C27"/>
    <w:rsid w:val="00CA09F0"/>
    <w:rsid w:val="00CA3A43"/>
    <w:rsid w:val="00CB2065"/>
    <w:rsid w:val="00CB323F"/>
    <w:rsid w:val="00CB32F9"/>
    <w:rsid w:val="00CB3436"/>
    <w:rsid w:val="00CC1EA4"/>
    <w:rsid w:val="00CC57CA"/>
    <w:rsid w:val="00CC68E8"/>
    <w:rsid w:val="00CD685F"/>
    <w:rsid w:val="00CE3944"/>
    <w:rsid w:val="00CE40B3"/>
    <w:rsid w:val="00CF2EAD"/>
    <w:rsid w:val="00D01368"/>
    <w:rsid w:val="00D02734"/>
    <w:rsid w:val="00D07D47"/>
    <w:rsid w:val="00D13B4D"/>
    <w:rsid w:val="00D14BF4"/>
    <w:rsid w:val="00D14E4C"/>
    <w:rsid w:val="00D217B6"/>
    <w:rsid w:val="00D2431D"/>
    <w:rsid w:val="00D269C1"/>
    <w:rsid w:val="00D32481"/>
    <w:rsid w:val="00D326EC"/>
    <w:rsid w:val="00D34445"/>
    <w:rsid w:val="00D40FE1"/>
    <w:rsid w:val="00D4734D"/>
    <w:rsid w:val="00D502C6"/>
    <w:rsid w:val="00D5322F"/>
    <w:rsid w:val="00D6072F"/>
    <w:rsid w:val="00D6744E"/>
    <w:rsid w:val="00D70861"/>
    <w:rsid w:val="00D749A5"/>
    <w:rsid w:val="00D90A91"/>
    <w:rsid w:val="00D91314"/>
    <w:rsid w:val="00D95B0C"/>
    <w:rsid w:val="00DB3F31"/>
    <w:rsid w:val="00DB68A3"/>
    <w:rsid w:val="00DC6E79"/>
    <w:rsid w:val="00DD186E"/>
    <w:rsid w:val="00DD2053"/>
    <w:rsid w:val="00DD453C"/>
    <w:rsid w:val="00DE6EB1"/>
    <w:rsid w:val="00DF2F4F"/>
    <w:rsid w:val="00E21247"/>
    <w:rsid w:val="00E24702"/>
    <w:rsid w:val="00E31F7E"/>
    <w:rsid w:val="00E3625D"/>
    <w:rsid w:val="00E50D80"/>
    <w:rsid w:val="00E5798B"/>
    <w:rsid w:val="00E734A4"/>
    <w:rsid w:val="00E82E83"/>
    <w:rsid w:val="00E82EED"/>
    <w:rsid w:val="00E849D7"/>
    <w:rsid w:val="00E87A38"/>
    <w:rsid w:val="00E93276"/>
    <w:rsid w:val="00E93C10"/>
    <w:rsid w:val="00E951D1"/>
    <w:rsid w:val="00EA2C7F"/>
    <w:rsid w:val="00EA30CA"/>
    <w:rsid w:val="00EA4500"/>
    <w:rsid w:val="00EA4C4D"/>
    <w:rsid w:val="00EA56A6"/>
    <w:rsid w:val="00EA7CAA"/>
    <w:rsid w:val="00EB127B"/>
    <w:rsid w:val="00EC56D0"/>
    <w:rsid w:val="00EC5FF2"/>
    <w:rsid w:val="00ED28C3"/>
    <w:rsid w:val="00ED36ED"/>
    <w:rsid w:val="00EE32F2"/>
    <w:rsid w:val="00EE7669"/>
    <w:rsid w:val="00EF092D"/>
    <w:rsid w:val="00EF2923"/>
    <w:rsid w:val="00EF5626"/>
    <w:rsid w:val="00F028DB"/>
    <w:rsid w:val="00F07BC1"/>
    <w:rsid w:val="00F15E71"/>
    <w:rsid w:val="00F16D84"/>
    <w:rsid w:val="00F20F9B"/>
    <w:rsid w:val="00F22261"/>
    <w:rsid w:val="00F243A4"/>
    <w:rsid w:val="00F261C5"/>
    <w:rsid w:val="00F311C9"/>
    <w:rsid w:val="00F377C8"/>
    <w:rsid w:val="00F51E41"/>
    <w:rsid w:val="00F55B63"/>
    <w:rsid w:val="00F617A6"/>
    <w:rsid w:val="00F64387"/>
    <w:rsid w:val="00F7055D"/>
    <w:rsid w:val="00F759F0"/>
    <w:rsid w:val="00F803A7"/>
    <w:rsid w:val="00F82261"/>
    <w:rsid w:val="00F826F5"/>
    <w:rsid w:val="00F85854"/>
    <w:rsid w:val="00FA4991"/>
    <w:rsid w:val="00FA66B9"/>
    <w:rsid w:val="00FC226C"/>
    <w:rsid w:val="00FC270B"/>
    <w:rsid w:val="00FC5F3B"/>
    <w:rsid w:val="00FC6DC7"/>
    <w:rsid w:val="00FD1B0C"/>
    <w:rsid w:val="00FE1990"/>
    <w:rsid w:val="00FF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487E0"/>
  <w15:docId w15:val="{3057910A-DF48-4101-A12B-CC3CB3E01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4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405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17B6"/>
  </w:style>
  <w:style w:type="paragraph" w:styleId="a8">
    <w:name w:val="footer"/>
    <w:basedOn w:val="a"/>
    <w:link w:val="a9"/>
    <w:uiPriority w:val="99"/>
    <w:unhideWhenUsed/>
    <w:rsid w:val="00D217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17B6"/>
  </w:style>
  <w:style w:type="paragraph" w:styleId="aa">
    <w:name w:val="List Paragraph"/>
    <w:basedOn w:val="a"/>
    <w:uiPriority w:val="34"/>
    <w:qFormat/>
    <w:rsid w:val="00836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840C-9B54-4C85-83A4-ECDB16D9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</cp:lastModifiedBy>
  <cp:revision>4</cp:revision>
  <cp:lastPrinted>2021-06-15T09:55:00Z</cp:lastPrinted>
  <dcterms:created xsi:type="dcterms:W3CDTF">2021-07-28T12:06:00Z</dcterms:created>
  <dcterms:modified xsi:type="dcterms:W3CDTF">2021-08-30T07:24:00Z</dcterms:modified>
</cp:coreProperties>
</file>